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5B38" w14:textId="77777777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20D42493" w14:textId="57A90FB8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E155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6</w:t>
      </w:r>
      <w:r w:rsidR="00CC051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CC051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88</w:t>
      </w:r>
      <w:r w:rsidR="00450FB1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E155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4</w:t>
      </w:r>
    </w:p>
    <w:p w14:paraId="058BDBD8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617DA909" w14:textId="5CE2E041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</w:t>
      </w:r>
      <w:r w:rsidR="00E155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 stycznia 2024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</w:p>
    <w:p w14:paraId="2CCAA79F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B274C5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758D4112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274C5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4706463A" w14:textId="77777777" w:rsidR="00EE08B2" w:rsidRPr="00B274C5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hAnsi="Times New Roman" w:cs="Times New Roman"/>
        </w:rPr>
        <w:t xml:space="preserve">z zakresu </w:t>
      </w:r>
      <w:r w:rsidR="00AE72F1">
        <w:rPr>
          <w:rFonts w:ascii="Times New Roman" w:hAnsi="Times New Roman" w:cs="Times New Roman"/>
        </w:rPr>
        <w:t>kultury, sztuki, ochrony dóbr kultury i dziedzictwa narodowego</w:t>
      </w:r>
    </w:p>
    <w:p w14:paraId="56C0EE1E" w14:textId="77777777" w:rsidR="0071672A" w:rsidRPr="00B274C5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427BE6F1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>
        <w:rPr>
          <w:rFonts w:ascii="Times New Roman" w:eastAsia="Times New Roman" w:hAnsi="Times New Roman" w:cs="Times New Roman"/>
          <w:lang w:eastAsia="pl-PL"/>
        </w:rPr>
        <w:t>Stowarzyszenie na Rzecz Rozwoju PRO BONO z siedzibą w Iławie</w:t>
      </w:r>
    </w:p>
    <w:p w14:paraId="26577090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038602F5" w14:textId="77777777" w:rsidR="0071672A" w:rsidRPr="00B274C5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Tytuł zadania:</w:t>
      </w:r>
      <w:r w:rsidR="003160B5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>
        <w:rPr>
          <w:rFonts w:ascii="Times New Roman" w:eastAsia="Times New Roman" w:hAnsi="Times New Roman" w:cs="Times New Roman"/>
          <w:lang w:eastAsia="pl-PL"/>
        </w:rPr>
        <w:t>„Organizacja pleneru malarskiego”</w:t>
      </w:r>
    </w:p>
    <w:p w14:paraId="472C1EC9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3C0FC3" w:rsidRPr="00B274C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AE72F1">
        <w:rPr>
          <w:rFonts w:ascii="Times New Roman" w:eastAsia="Times New Roman" w:hAnsi="Times New Roman" w:cs="Times New Roman"/>
          <w:lang w:eastAsia="pl-PL"/>
        </w:rPr>
        <w:t>EKSP.526.7.8.2023</w:t>
      </w:r>
    </w:p>
    <w:p w14:paraId="02A5DE30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B33AD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>
        <w:rPr>
          <w:rFonts w:ascii="Times New Roman" w:eastAsia="Times New Roman" w:hAnsi="Times New Roman" w:cs="Times New Roman"/>
          <w:lang w:eastAsia="pl-PL"/>
        </w:rPr>
        <w:t>04.04.2023 r.</w:t>
      </w: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304990C2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AE72F1">
        <w:rPr>
          <w:rFonts w:ascii="Times New Roman" w:eastAsia="Times New Roman" w:hAnsi="Times New Roman" w:cs="Times New Roman"/>
          <w:lang w:eastAsia="pl-PL"/>
        </w:rPr>
        <w:t xml:space="preserve">01.07.2023 r. – 30.11.2023 r. </w:t>
      </w:r>
    </w:p>
    <w:p w14:paraId="11433A99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>
        <w:rPr>
          <w:rFonts w:ascii="Times New Roman" w:eastAsia="Times New Roman" w:hAnsi="Times New Roman" w:cs="Times New Roman"/>
          <w:lang w:eastAsia="pl-PL"/>
        </w:rPr>
        <w:t>4000 zł</w:t>
      </w:r>
    </w:p>
    <w:p w14:paraId="5B2BBB13" w14:textId="19795A9E" w:rsidR="002B2BA8" w:rsidRPr="00B274C5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B274C5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AE72F1">
        <w:rPr>
          <w:rFonts w:ascii="Times New Roman" w:eastAsia="Times New Roman" w:hAnsi="Times New Roman" w:cs="Times New Roman"/>
          <w:lang w:eastAsia="pl-PL"/>
        </w:rPr>
        <w:t xml:space="preserve">„Organizacja pleneru malarskiego” </w:t>
      </w:r>
      <w:r w:rsidRPr="00B274C5">
        <w:rPr>
          <w:rFonts w:ascii="Times New Roman" w:eastAsia="Times New Roman" w:hAnsi="Times New Roman" w:cs="Times New Roman"/>
          <w:lang w:eastAsia="pl-PL"/>
        </w:rPr>
        <w:t>Zleceniobiorca</w:t>
      </w:r>
      <w:r w:rsidRPr="00F51D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łożył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>
        <w:rPr>
          <w:rFonts w:ascii="Times New Roman" w:eastAsia="Times New Roman" w:hAnsi="Times New Roman" w:cs="Times New Roman"/>
          <w:lang w:eastAsia="pl-PL"/>
        </w:rPr>
        <w:t>13.12.2023 r.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Zostało ono sporządzone według wzoru stanowiącego załącznik nr 5 do rozporządzenia Przewodniczącego Komitetu do Spraw Pożytku Publicznego z dnia </w:t>
      </w:r>
      <w:r w:rsidR="00BA2CA4">
        <w:rPr>
          <w:rFonts w:ascii="Times New Roman" w:eastAsia="Times New Roman" w:hAnsi="Times New Roman" w:cs="Times New Roman"/>
          <w:lang w:eastAsia="pl-PL"/>
        </w:rPr>
        <w:br/>
      </w:r>
      <w:r w:rsidR="000A4CE7" w:rsidRPr="00B274C5">
        <w:rPr>
          <w:rFonts w:ascii="Times New Roman" w:eastAsia="Times New Roman" w:hAnsi="Times New Roman" w:cs="Times New Roman"/>
          <w:lang w:eastAsia="pl-PL"/>
        </w:rPr>
        <w:t>24 października 2018</w:t>
      </w:r>
      <w:r w:rsidR="004D31EA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r. w sprawie wzorów ofert i ramowych wzorów umów dotyczących realizacji zadań publicznych oraz wzorów sprawozdań z wykonania tych zadań (Dz. U. z 2018 r. poz. 2057). </w:t>
      </w:r>
    </w:p>
    <w:p w14:paraId="37B4AA49" w14:textId="5CD2664F" w:rsidR="00B274C5" w:rsidRPr="00B274C5" w:rsidRDefault="002B2BA8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>Złożone sprawozdanie podlegało, na podstawie § 10 ust. 5 Regulaminu wspierania oraz powierzania w sferze zadań publicznych, realizacji zadań publicznych organizacjom pozarządowym oraz podmiotom wymienionym w art. 3 ust. 3 ustawy o działalności pożytku publicznego i o wolontariacie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tanowiącego załącznik do Uchwały Nr </w:t>
      </w:r>
      <w:r w:rsidR="00BA2CA4">
        <w:rPr>
          <w:rFonts w:ascii="Times New Roman" w:eastAsia="Times New Roman" w:hAnsi="Times New Roman" w:cs="Times New Roman"/>
          <w:lang w:eastAsia="pl-PL"/>
        </w:rPr>
        <w:t>47/190/19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Zarządu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u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Iławskiego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z dnia 9 lipca 2019 roku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prawdzeniu </w:t>
      </w:r>
      <w:r w:rsidR="00F51D30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pod względem: merytorycznym rzeczywistego przebiegu realizacji zadania, osiągniętych rezultatów </w:t>
      </w:r>
      <w:r w:rsidR="00BA2CA4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oraz ich wpływu na osiągnięcie celu zadania przez pracownika </w:t>
      </w:r>
      <w:r w:rsidRPr="00AE72F1">
        <w:rPr>
          <w:rFonts w:ascii="Times New Roman" w:eastAsia="Times New Roman" w:hAnsi="Times New Roman" w:cs="Times New Roman"/>
          <w:lang w:eastAsia="pl-PL"/>
        </w:rPr>
        <w:t xml:space="preserve">Wydziału Edukacji, Kultury, Sportu </w:t>
      </w:r>
      <w:r w:rsidR="00BA2CA4">
        <w:rPr>
          <w:rFonts w:ascii="Times New Roman" w:eastAsia="Times New Roman" w:hAnsi="Times New Roman" w:cs="Times New Roman"/>
          <w:lang w:eastAsia="pl-PL"/>
        </w:rPr>
        <w:br/>
      </w:r>
      <w:r w:rsidRPr="00AE72F1">
        <w:rPr>
          <w:rFonts w:ascii="Times New Roman" w:eastAsia="Times New Roman" w:hAnsi="Times New Roman" w:cs="Times New Roman"/>
          <w:lang w:eastAsia="pl-PL"/>
        </w:rPr>
        <w:t xml:space="preserve">i Promocji  </w:t>
      </w:r>
      <w:r w:rsidRPr="00B274C5">
        <w:rPr>
          <w:rFonts w:ascii="Times New Roman" w:eastAsia="Times New Roman" w:hAnsi="Times New Roman" w:cs="Times New Roman"/>
          <w:lang w:eastAsia="pl-PL"/>
        </w:rPr>
        <w:t>oraz formalno-ra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chunkowym 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m.in. porównaniu danych wykazanych w złożonym sprawozdaniu </w:t>
      </w:r>
      <w:r w:rsidR="00BA2CA4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z danymi wynikającymi z zawartej umowy i kosztorysu/ kalkulacji kosztów przez pracownika Wydziału Budżetu i Finansów. </w:t>
      </w:r>
    </w:p>
    <w:p w14:paraId="28F578F4" w14:textId="6BA40684" w:rsidR="00EB5763" w:rsidRPr="00BA2CA4" w:rsidRDefault="00B274C5" w:rsidP="000C524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A2CA4">
        <w:rPr>
          <w:rFonts w:ascii="Times New Roman" w:eastAsia="Times New Roman" w:hAnsi="Times New Roman" w:cs="Times New Roman"/>
          <w:lang w:eastAsia="pl-PL"/>
        </w:rPr>
        <w:t>W wyniku przeprowadzonej weryfikacji złożonego sprawozdania, n</w:t>
      </w:r>
      <w:r w:rsidR="00AC63A7" w:rsidRPr="00BA2CA4">
        <w:rPr>
          <w:rFonts w:ascii="Times New Roman" w:eastAsia="Times New Roman" w:hAnsi="Times New Roman" w:cs="Times New Roman"/>
          <w:lang w:eastAsia="pl-PL"/>
        </w:rPr>
        <w:t xml:space="preserve">a postawie § 9 ust. 6 </w:t>
      </w:r>
      <w:r w:rsidRPr="00BA2CA4">
        <w:rPr>
          <w:rFonts w:ascii="Times New Roman" w:eastAsia="Times New Roman" w:hAnsi="Times New Roman" w:cs="Times New Roman"/>
          <w:lang w:eastAsia="pl-PL"/>
        </w:rPr>
        <w:t xml:space="preserve">zawartej </w:t>
      </w:r>
      <w:r w:rsidR="00AC63A7" w:rsidRPr="00BA2CA4">
        <w:rPr>
          <w:rFonts w:ascii="Times New Roman" w:eastAsia="Times New Roman" w:hAnsi="Times New Roman" w:cs="Times New Roman"/>
          <w:lang w:eastAsia="pl-PL"/>
        </w:rPr>
        <w:t>umowy</w:t>
      </w:r>
      <w:r w:rsidR="00DE3306">
        <w:rPr>
          <w:rFonts w:ascii="Times New Roman" w:eastAsia="Times New Roman" w:hAnsi="Times New Roman" w:cs="Times New Roman"/>
          <w:lang w:eastAsia="pl-PL"/>
        </w:rPr>
        <w:t>,</w:t>
      </w:r>
      <w:r w:rsidR="00AC63A7" w:rsidRPr="00BA2CA4">
        <w:rPr>
          <w:rFonts w:ascii="Times New Roman" w:eastAsia="Times New Roman" w:hAnsi="Times New Roman" w:cs="Times New Roman"/>
          <w:lang w:eastAsia="pl-PL"/>
        </w:rPr>
        <w:t xml:space="preserve"> Zleceniodaw</w:t>
      </w:r>
      <w:r w:rsidRPr="00BA2CA4">
        <w:rPr>
          <w:rFonts w:ascii="Times New Roman" w:eastAsia="Times New Roman" w:hAnsi="Times New Roman" w:cs="Times New Roman"/>
          <w:lang w:eastAsia="pl-PL"/>
        </w:rPr>
        <w:t>ca pism</w:t>
      </w:r>
      <w:r w:rsidR="00BA2CA4" w:rsidRPr="00BA2CA4">
        <w:rPr>
          <w:rFonts w:ascii="Times New Roman" w:eastAsia="Times New Roman" w:hAnsi="Times New Roman" w:cs="Times New Roman"/>
          <w:lang w:eastAsia="pl-PL"/>
        </w:rPr>
        <w:t>em</w:t>
      </w:r>
      <w:r w:rsidRPr="00BA2C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CA4" w:rsidRPr="00BA2CA4">
        <w:rPr>
          <w:rFonts w:ascii="Times New Roman" w:eastAsia="Times New Roman" w:hAnsi="Times New Roman" w:cs="Times New Roman"/>
          <w:lang w:eastAsia="pl-PL"/>
        </w:rPr>
        <w:t>z 28.12.2023 r.</w:t>
      </w:r>
      <w:r w:rsidR="00DF51DB" w:rsidRPr="00BA2CA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2CA4">
        <w:rPr>
          <w:rFonts w:ascii="Times New Roman" w:eastAsia="Times New Roman" w:hAnsi="Times New Roman" w:cs="Times New Roman"/>
          <w:lang w:eastAsia="pl-PL"/>
        </w:rPr>
        <w:t xml:space="preserve">wezwał Zleceniobiorcę </w:t>
      </w:r>
      <w:r w:rsidR="00AC63A7" w:rsidRPr="00BA2CA4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BA2CA4">
        <w:rPr>
          <w:rFonts w:ascii="Times New Roman" w:eastAsia="Times New Roman" w:hAnsi="Times New Roman" w:cs="Times New Roman"/>
          <w:lang w:eastAsia="pl-PL"/>
        </w:rPr>
        <w:t>przedłożenia dodatkowych informacji.</w:t>
      </w:r>
    </w:p>
    <w:p w14:paraId="6C2DF896" w14:textId="77777777" w:rsidR="00B274C5" w:rsidRPr="00B274C5" w:rsidRDefault="00B274C5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>
        <w:rPr>
          <w:rFonts w:ascii="Times New Roman" w:eastAsia="Times New Roman" w:hAnsi="Times New Roman" w:cs="Times New Roman"/>
          <w:lang w:eastAsia="pl-PL"/>
        </w:rPr>
        <w:t>ustalono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3AA68B6D" w14:textId="77777777" w:rsidR="00B274C5" w:rsidRPr="000C5240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0C5240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0C524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23FB508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0110C4FC" w14:textId="77777777" w:rsidR="00B4271B" w:rsidRDefault="00580B71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0B71">
        <w:rPr>
          <w:rFonts w:ascii="Times New Roman" w:hAnsi="Times New Roman" w:cs="Times New Roman"/>
        </w:rPr>
        <w:t>popularyzacja sztuki malarskiej</w:t>
      </w:r>
      <w:r>
        <w:rPr>
          <w:rFonts w:ascii="Times New Roman" w:hAnsi="Times New Roman" w:cs="Times New Roman"/>
        </w:rPr>
        <w:t>,</w:t>
      </w:r>
      <w:r w:rsidRPr="00580B71">
        <w:rPr>
          <w:rFonts w:ascii="Times New Roman" w:hAnsi="Times New Roman" w:cs="Times New Roman"/>
        </w:rPr>
        <w:t xml:space="preserve"> </w:t>
      </w:r>
    </w:p>
    <w:p w14:paraId="7B619930" w14:textId="77777777" w:rsidR="00EF57E3" w:rsidRPr="003C797C" w:rsidRDefault="004D290A" w:rsidP="003C79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0B71">
        <w:rPr>
          <w:rFonts w:ascii="Times New Roman" w:hAnsi="Times New Roman" w:cs="Times New Roman"/>
        </w:rPr>
        <w:t>propagowanie walorów i piękna powiatu iławskiego i ukazanie ich w formie plastycznej</w:t>
      </w:r>
      <w:r>
        <w:rPr>
          <w:rFonts w:ascii="Times New Roman" w:hAnsi="Times New Roman" w:cs="Times New Roman"/>
        </w:rPr>
        <w:t>.</w:t>
      </w:r>
    </w:p>
    <w:p w14:paraId="6A3EB5A1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rezultaty realizacji zadania: </w:t>
      </w:r>
    </w:p>
    <w:p w14:paraId="02CADC26" w14:textId="77777777" w:rsidR="00B910F6" w:rsidRPr="00B910F6" w:rsidRDefault="00B910F6" w:rsidP="00B910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>organizacja pleneru malarskiego dla artystów malarzy – 1 ośmiodniowy plener z udziałem 10 artystów malarzy,</w:t>
      </w:r>
    </w:p>
    <w:p w14:paraId="3B6C5E8B" w14:textId="77777777" w:rsidR="00B910F6" w:rsidRPr="00B910F6" w:rsidRDefault="00B910F6" w:rsidP="00B910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lastRenderedPageBreak/>
        <w:t>organizacja wystawy lub wernisażu powstałych podczas pleneru prac dla mieszkańców powiatu  iławskiego – 1 wernisaż i 2 wystawy dla co najmniej 150 mieszkańców powiatu,</w:t>
      </w:r>
    </w:p>
    <w:p w14:paraId="4773D1F1" w14:textId="77777777" w:rsidR="00B910F6" w:rsidRPr="00B910F6" w:rsidRDefault="00B910F6" w:rsidP="00B910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>przygotowanie i druk folderów prezentujących powstałe prace i ich autorów – 300 egzemplarzy,</w:t>
      </w:r>
    </w:p>
    <w:p w14:paraId="4149D40E" w14:textId="77777777" w:rsidR="00B910F6" w:rsidRPr="00B910F6" w:rsidRDefault="00B910F6" w:rsidP="00B910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>przygotowanie artykułów/publikacji/postów w mediach społecznościowych – 10 artykułów/   publikacji/postów.</w:t>
      </w:r>
    </w:p>
    <w:p w14:paraId="4858FE31" w14:textId="77777777" w:rsidR="00E43778" w:rsidRDefault="00E43778" w:rsidP="00DE33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1C873A" w14:textId="77777777" w:rsidR="00AB7A5A" w:rsidRPr="00B274C5" w:rsidRDefault="00AB7A5A" w:rsidP="00B27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W złożonym sprawozdaniu końcowym z wykonania zadania publicznego Zleceniobiorca wykazał </w:t>
      </w:r>
      <w:r w:rsidR="009D6211"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767C8559" w14:textId="77777777" w:rsidR="003C797C" w:rsidRPr="003C797C" w:rsidRDefault="00D6109D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 xml:space="preserve">organizacja pleneru malarskiego dla artystów malarzy – 1 ośmiodniowy plener </w:t>
      </w:r>
      <w:r>
        <w:rPr>
          <w:rFonts w:ascii="Times New Roman" w:hAnsi="Times New Roman" w:cs="Times New Roman"/>
        </w:rPr>
        <w:t xml:space="preserve">(100%) </w:t>
      </w:r>
      <w:r w:rsidRPr="00B910F6">
        <w:rPr>
          <w:rFonts w:ascii="Times New Roman" w:hAnsi="Times New Roman" w:cs="Times New Roman"/>
        </w:rPr>
        <w:t>z udziałem 1</w:t>
      </w:r>
      <w:r>
        <w:rPr>
          <w:rFonts w:ascii="Times New Roman" w:hAnsi="Times New Roman" w:cs="Times New Roman"/>
        </w:rPr>
        <w:t>1</w:t>
      </w:r>
      <w:r w:rsidRPr="00B910F6">
        <w:rPr>
          <w:rFonts w:ascii="Times New Roman" w:hAnsi="Times New Roman" w:cs="Times New Roman"/>
        </w:rPr>
        <w:t xml:space="preserve"> artystów malarzy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110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>%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>,</w:t>
      </w:r>
    </w:p>
    <w:p w14:paraId="221499E6" w14:textId="001636E1" w:rsidR="003C797C" w:rsidRPr="00033FE5" w:rsidRDefault="00033FE5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 xml:space="preserve">organizacja wystawy lub wernisażu powstałych podczas pleneru prac dla mieszkańców powiatu  iławskiego – 1 wernisaż </w:t>
      </w:r>
      <w:r>
        <w:rPr>
          <w:rFonts w:ascii="Times New Roman" w:hAnsi="Times New Roman" w:cs="Times New Roman"/>
        </w:rPr>
        <w:t xml:space="preserve">(100%) </w:t>
      </w:r>
      <w:r w:rsidRPr="00B910F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3</w:t>
      </w:r>
      <w:r w:rsidRPr="00B910F6">
        <w:rPr>
          <w:rFonts w:ascii="Times New Roman" w:hAnsi="Times New Roman" w:cs="Times New Roman"/>
        </w:rPr>
        <w:t xml:space="preserve"> wystawy </w:t>
      </w:r>
      <w:r>
        <w:rPr>
          <w:rFonts w:ascii="Times New Roman" w:hAnsi="Times New Roman" w:cs="Times New Roman"/>
        </w:rPr>
        <w:t>(150%)</w:t>
      </w:r>
      <w:r w:rsidR="00F43590">
        <w:rPr>
          <w:rFonts w:ascii="Times New Roman" w:hAnsi="Times New Roman" w:cs="Times New Roman"/>
        </w:rPr>
        <w:t xml:space="preserve">, w których łącznie wzięło </w:t>
      </w:r>
      <w:r w:rsidR="00F43590" w:rsidRPr="00F43590">
        <w:rPr>
          <w:rFonts w:ascii="Times New Roman" w:hAnsi="Times New Roman" w:cs="Times New Roman"/>
        </w:rPr>
        <w:t>udział</w:t>
      </w:r>
      <w:r w:rsidRPr="00F43590">
        <w:rPr>
          <w:rFonts w:ascii="Times New Roman" w:hAnsi="Times New Roman" w:cs="Times New Roman"/>
        </w:rPr>
        <w:t xml:space="preserve"> </w:t>
      </w:r>
      <w:r w:rsidR="00F43590" w:rsidRPr="00F43590">
        <w:rPr>
          <w:rFonts w:ascii="Times New Roman" w:hAnsi="Times New Roman" w:cs="Times New Roman"/>
        </w:rPr>
        <w:t xml:space="preserve">ponad 1000 </w:t>
      </w:r>
      <w:r w:rsidRPr="00F43590">
        <w:rPr>
          <w:rFonts w:ascii="Times New Roman" w:hAnsi="Times New Roman" w:cs="Times New Roman"/>
        </w:rPr>
        <w:t>mieszkańców powiatu</w:t>
      </w:r>
      <w:r w:rsidRPr="00033FE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="008B1E8C">
        <w:rPr>
          <w:rFonts w:ascii="Times New Roman" w:eastAsia="Times New Roman" w:hAnsi="Times New Roman" w:cs="Times New Roman"/>
          <w:lang w:eastAsia="pl-PL"/>
        </w:rPr>
        <w:t>666%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3C797C" w:rsidRPr="003C797C">
        <w:rPr>
          <w:rFonts w:ascii="Times New Roman" w:eastAsia="Times New Roman" w:hAnsi="Times New Roman" w:cs="Times New Roman"/>
          <w:lang w:eastAsia="pl-PL"/>
        </w:rPr>
        <w:t>,</w:t>
      </w:r>
    </w:p>
    <w:p w14:paraId="0B60DC0F" w14:textId="77777777" w:rsidR="00033FE5" w:rsidRDefault="00E40751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 xml:space="preserve">przygotowanie i druk folderów prezentujących powstałe prace i ich autorów – </w:t>
      </w:r>
      <w:r>
        <w:rPr>
          <w:rFonts w:ascii="Times New Roman" w:hAnsi="Times New Roman" w:cs="Times New Roman"/>
        </w:rPr>
        <w:t>5</w:t>
      </w:r>
      <w:r w:rsidRPr="00B910F6">
        <w:rPr>
          <w:rFonts w:ascii="Times New Roman" w:hAnsi="Times New Roman" w:cs="Times New Roman"/>
        </w:rPr>
        <w:t>00 egzemplarzy</w:t>
      </w:r>
      <w:r>
        <w:rPr>
          <w:rFonts w:ascii="Times New Roman" w:hAnsi="Times New Roman" w:cs="Times New Roman"/>
        </w:rPr>
        <w:t xml:space="preserve"> (166%),</w:t>
      </w:r>
    </w:p>
    <w:p w14:paraId="1DE6D436" w14:textId="6F43FD13" w:rsidR="00E40751" w:rsidRPr="003C797C" w:rsidRDefault="00E40751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10F6">
        <w:rPr>
          <w:rFonts w:ascii="Times New Roman" w:hAnsi="Times New Roman" w:cs="Times New Roman"/>
        </w:rPr>
        <w:t xml:space="preserve">przygotowanie artykułów/publikacji/postów w mediach społecznościowych – </w:t>
      </w:r>
      <w:r>
        <w:rPr>
          <w:rFonts w:ascii="Times New Roman" w:hAnsi="Times New Roman" w:cs="Times New Roman"/>
        </w:rPr>
        <w:t xml:space="preserve">przygotowano </w:t>
      </w:r>
      <w:r w:rsidR="008B1E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opublikowano 16 </w:t>
      </w:r>
      <w:r w:rsidRPr="00B910F6">
        <w:rPr>
          <w:rFonts w:ascii="Times New Roman" w:hAnsi="Times New Roman" w:cs="Times New Roman"/>
        </w:rPr>
        <w:t>postów</w:t>
      </w:r>
      <w:r>
        <w:rPr>
          <w:rFonts w:ascii="Times New Roman" w:hAnsi="Times New Roman" w:cs="Times New Roman"/>
        </w:rPr>
        <w:t xml:space="preserve"> (160%).</w:t>
      </w:r>
    </w:p>
    <w:p w14:paraId="3B67EE44" w14:textId="1E50A99B" w:rsidR="0008674C" w:rsidRPr="0008674C" w:rsidRDefault="0008674C" w:rsidP="000867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08674C">
        <w:rPr>
          <w:rFonts w:ascii="Times New Roman" w:eastAsia="Times New Roman" w:hAnsi="Times New Roman" w:cs="Times New Roman"/>
          <w:lang w:eastAsia="pl-PL"/>
        </w:rPr>
        <w:t xml:space="preserve">W związku z powyższym wskazuje się, że rezultaty </w:t>
      </w:r>
      <w:r w:rsidRPr="0008674C">
        <w:rPr>
          <w:rFonts w:ascii="Times New Roman" w:hAnsi="Times New Roman" w:cs="Times New Roman"/>
        </w:rPr>
        <w:t>zostały osiągnięte na poziomie</w:t>
      </w:r>
      <w:r w:rsidRPr="000867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8674C">
        <w:rPr>
          <w:rFonts w:ascii="Times New Roman" w:hAnsi="Times New Roman" w:cs="Times New Roman"/>
        </w:rPr>
        <w:t xml:space="preserve">zakładanym </w:t>
      </w:r>
      <w:r w:rsidR="008B1E8C">
        <w:rPr>
          <w:rFonts w:ascii="Times New Roman" w:hAnsi="Times New Roman" w:cs="Times New Roman"/>
        </w:rPr>
        <w:br/>
      </w:r>
      <w:r w:rsidRPr="0008674C">
        <w:rPr>
          <w:rFonts w:ascii="Times New Roman" w:hAnsi="Times New Roman" w:cs="Times New Roman"/>
        </w:rPr>
        <w:t xml:space="preserve">w ofercie realizacji zadania publicznego lub </w:t>
      </w:r>
      <w:r w:rsidRPr="0008674C">
        <w:rPr>
          <w:rFonts w:ascii="Times New Roman" w:eastAsia="Times New Roman" w:hAnsi="Times New Roman" w:cs="Times New Roman"/>
          <w:lang w:eastAsia="pl-PL"/>
        </w:rPr>
        <w:t xml:space="preserve">wyższym niż </w:t>
      </w:r>
      <w:r w:rsidRPr="0008674C">
        <w:rPr>
          <w:rFonts w:ascii="Times New Roman" w:hAnsi="Times New Roman" w:cs="Times New Roman"/>
        </w:rPr>
        <w:t>zakładany.</w:t>
      </w:r>
    </w:p>
    <w:p w14:paraId="1D2C6798" w14:textId="77777777" w:rsidR="008B3DF3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B3DF3">
        <w:rPr>
          <w:rFonts w:ascii="Times New Roman" w:eastAsia="Times New Roman" w:hAnsi="Times New Roman" w:cs="Times New Roman"/>
          <w:lang w:eastAsia="pl-PL"/>
        </w:rPr>
        <w:t xml:space="preserve">Po analizie przedłożonego sprawozdania stwierdzono, że zaplanowane działania </w:t>
      </w:r>
      <w:r w:rsidRPr="0008674C">
        <w:rPr>
          <w:rFonts w:ascii="Times New Roman" w:eastAsia="Times New Roman" w:hAnsi="Times New Roman" w:cs="Times New Roman"/>
          <w:lang w:eastAsia="pl-PL"/>
        </w:rPr>
        <w:t>zostały zrealizowane</w:t>
      </w:r>
      <w:r w:rsidRPr="008B3DF3">
        <w:rPr>
          <w:rFonts w:ascii="Times New Roman" w:eastAsia="Times New Roman" w:hAnsi="Times New Roman" w:cs="Times New Roman"/>
          <w:lang w:eastAsia="pl-PL"/>
        </w:rPr>
        <w:t>.</w:t>
      </w:r>
    </w:p>
    <w:p w14:paraId="4B8EF13C" w14:textId="77777777" w:rsidR="00876802" w:rsidRPr="008B1E8C" w:rsidRDefault="00876802" w:rsidP="008B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5C95B6B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58C502CB" w14:textId="77777777" w:rsidR="00EB5763" w:rsidRDefault="00724F55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umową nr EKSP.526.7.8.2023 </w:t>
      </w:r>
      <w:r w:rsidR="00161CC7" w:rsidRPr="00EB5763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04.04.2023</w:t>
      </w:r>
      <w:r w:rsidR="00161CC7" w:rsidRPr="00EB5763">
        <w:rPr>
          <w:rFonts w:ascii="Times New Roman" w:hAnsi="Times New Roman" w:cs="Times New Roman"/>
        </w:rPr>
        <w:t xml:space="preserve"> r. </w:t>
      </w:r>
      <w:r w:rsidR="00EB5763">
        <w:rPr>
          <w:rFonts w:ascii="Times New Roman" w:hAnsi="Times New Roman" w:cs="Times New Roman"/>
        </w:rPr>
        <w:t xml:space="preserve">Zleceniodawca przekazał </w:t>
      </w:r>
      <w:r w:rsidR="00B620C0">
        <w:rPr>
          <w:rFonts w:ascii="Times New Roman" w:hAnsi="Times New Roman" w:cs="Times New Roman"/>
        </w:rPr>
        <w:t>03.07.2023</w:t>
      </w:r>
      <w:r w:rsidR="00EB5763">
        <w:rPr>
          <w:rFonts w:ascii="Times New Roman" w:hAnsi="Times New Roman" w:cs="Times New Roman"/>
        </w:rPr>
        <w:t xml:space="preserve"> r., </w:t>
      </w:r>
      <w:r w:rsidR="000C5240">
        <w:rPr>
          <w:rFonts w:ascii="Times New Roman" w:hAnsi="Times New Roman" w:cs="Times New Roman"/>
        </w:rPr>
        <w:br/>
      </w:r>
      <w:r w:rsidR="00EB5763">
        <w:rPr>
          <w:rFonts w:ascii="Times New Roman" w:hAnsi="Times New Roman" w:cs="Times New Roman"/>
        </w:rPr>
        <w:t xml:space="preserve">na realizację zadania publicznego, środki finansowe w wysokości </w:t>
      </w:r>
      <w:r>
        <w:rPr>
          <w:rFonts w:ascii="Times New Roman" w:hAnsi="Times New Roman" w:cs="Times New Roman"/>
        </w:rPr>
        <w:t>4.000,00</w:t>
      </w:r>
      <w:r w:rsidR="00EB5763">
        <w:rPr>
          <w:rFonts w:ascii="Times New Roman" w:hAnsi="Times New Roman" w:cs="Times New Roman"/>
        </w:rPr>
        <w:t xml:space="preserve"> zł, co stanowiło </w:t>
      </w:r>
      <w:r>
        <w:rPr>
          <w:rFonts w:ascii="Times New Roman" w:hAnsi="Times New Roman" w:cs="Times New Roman"/>
        </w:rPr>
        <w:t xml:space="preserve">100,00 </w:t>
      </w:r>
      <w:r w:rsidR="00EB5763">
        <w:rPr>
          <w:rFonts w:ascii="Times New Roman" w:hAnsi="Times New Roman" w:cs="Times New Roman"/>
        </w:rPr>
        <w:t>% wartości przyznanej dotacji.</w:t>
      </w:r>
    </w:p>
    <w:p w14:paraId="1909074E" w14:textId="77777777" w:rsidR="00117564" w:rsidRPr="000C5240" w:rsidRDefault="00EB5763" w:rsidP="008B1E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0C5240">
        <w:rPr>
          <w:rFonts w:ascii="Times New Roman" w:hAnsi="Times New Roman" w:cs="Times New Roman"/>
        </w:rPr>
        <w:t xml:space="preserve">Na podstawie danych wykazanych w złożonym przez Zleceniobiorcę sprawozdaniu z wykonania zadania publicznego oraz ofercie stanowiącej, zgodnie z § 1 ust. 5 umowy </w:t>
      </w:r>
      <w:r w:rsidR="00AE4986">
        <w:rPr>
          <w:rFonts w:ascii="Times New Roman" w:hAnsi="Times New Roman" w:cs="Times New Roman"/>
        </w:rPr>
        <w:br/>
      </w:r>
      <w:r w:rsidRPr="000C5240">
        <w:rPr>
          <w:rFonts w:ascii="Times New Roman" w:hAnsi="Times New Roman" w:cs="Times New Roman"/>
        </w:rPr>
        <w:t xml:space="preserve">nr </w:t>
      </w:r>
      <w:r w:rsidR="00460643">
        <w:rPr>
          <w:rFonts w:ascii="Times New Roman" w:hAnsi="Times New Roman" w:cs="Times New Roman"/>
        </w:rPr>
        <w:t>EKSP.526.7.8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460643">
        <w:rPr>
          <w:rFonts w:ascii="Times New Roman" w:eastAsia="Times New Roman" w:hAnsi="Times New Roman" w:cs="Times New Roman"/>
          <w:lang w:eastAsia="pl-PL"/>
        </w:rPr>
        <w:t>04.04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C52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>
        <w:rPr>
          <w:rFonts w:ascii="Times New Roman" w:hAnsi="Times New Roman" w:cs="Times New Roman"/>
        </w:rPr>
        <w:t xml:space="preserve">integralną </w:t>
      </w:r>
      <w:r w:rsidRPr="000C5240">
        <w:rPr>
          <w:rFonts w:ascii="Times New Roman" w:hAnsi="Times New Roman" w:cs="Times New Roman"/>
        </w:rPr>
        <w:t>część umowy</w:t>
      </w:r>
      <w:r w:rsidR="00AE4986">
        <w:rPr>
          <w:rFonts w:ascii="Times New Roman" w:hAnsi="Times New Roman" w:cs="Times New Roman"/>
        </w:rPr>
        <w:t>,</w:t>
      </w:r>
      <w:r w:rsidRPr="000C5240">
        <w:rPr>
          <w:rFonts w:ascii="Times New Roman" w:hAnsi="Times New Roman" w:cs="Times New Roman"/>
        </w:rPr>
        <w:t xml:space="preserve"> </w:t>
      </w:r>
      <w:r w:rsidR="00117564" w:rsidRPr="000C5240">
        <w:rPr>
          <w:rFonts w:ascii="Times New Roman" w:hAnsi="Times New Roman" w:cs="Times New Roman"/>
        </w:rPr>
        <w:t>ustalono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20"/>
        <w:gridCol w:w="1463"/>
        <w:gridCol w:w="917"/>
        <w:gridCol w:w="1357"/>
        <w:gridCol w:w="923"/>
      </w:tblGrid>
      <w:tr w:rsidR="00117564" w:rsidRPr="00117564" w14:paraId="157BA63D" w14:textId="77777777" w:rsidTr="0011756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6A01D9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59263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F5DAE6A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7F8F92B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117564" w:rsidRPr="00117564" w14:paraId="4F0CF613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DC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1C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6F0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0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5E3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0F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.929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DB6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2FDD0BA0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144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9C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D4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4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0BA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,32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F66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166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,72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67FCA592" w14:textId="77777777" w:rsidTr="001175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D3C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4E8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785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8.00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7A0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6,68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257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.929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CCE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1,28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68B72DAC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D0F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8864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D6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8.00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35E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6,68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80A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.929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EFE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1,28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397405DE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12C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AD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owy (osobowy i rzeczowy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8DF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7729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9EB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70A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6F31A8D8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812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859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pienięż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80F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63D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43D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F72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044A5571" w14:textId="77777777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7464875A" w14:textId="77777777" w:rsidTr="00117564">
        <w:trPr>
          <w:jc w:val="center"/>
        </w:trPr>
        <w:tc>
          <w:tcPr>
            <w:tcW w:w="4504" w:type="dxa"/>
          </w:tcPr>
          <w:p w14:paraId="32BC8075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0498C905" w14:textId="77777777" w:rsidR="00117564" w:rsidRPr="00117564" w:rsidRDefault="00440551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929,40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5ADD05B1" w14:textId="77777777" w:rsidTr="00117564">
        <w:trPr>
          <w:jc w:val="center"/>
        </w:trPr>
        <w:tc>
          <w:tcPr>
            <w:tcW w:w="4504" w:type="dxa"/>
          </w:tcPr>
          <w:p w14:paraId="4FA96CEC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31C482DC" w14:textId="77777777" w:rsidR="00117564" w:rsidRPr="00117564" w:rsidRDefault="00440551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 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18426DFD" w14:textId="77777777" w:rsidTr="00117564">
        <w:trPr>
          <w:jc w:val="center"/>
        </w:trPr>
        <w:tc>
          <w:tcPr>
            <w:tcW w:w="4504" w:type="dxa"/>
          </w:tcPr>
          <w:p w14:paraId="6C3033FC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śro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nsowych 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łas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1717" w:type="dxa"/>
          </w:tcPr>
          <w:p w14:paraId="10473ED7" w14:textId="77777777" w:rsidR="00117564" w:rsidRPr="00117564" w:rsidRDefault="00E95998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429,4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3B5D1C7" w14:textId="77777777" w:rsidTr="00117564">
        <w:trPr>
          <w:jc w:val="center"/>
        </w:trPr>
        <w:tc>
          <w:tcPr>
            <w:tcW w:w="4504" w:type="dxa"/>
          </w:tcPr>
          <w:p w14:paraId="47823902" w14:textId="77777777" w:rsid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wiadczeń pieniężnych od odbiorców zadania</w:t>
            </w:r>
          </w:p>
        </w:tc>
        <w:tc>
          <w:tcPr>
            <w:tcW w:w="1717" w:type="dxa"/>
          </w:tcPr>
          <w:p w14:paraId="69D1E11C" w14:textId="77777777" w:rsidR="00117564" w:rsidRDefault="00E95998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11E2862" w14:textId="77777777" w:rsidTr="00117564">
        <w:trPr>
          <w:jc w:val="center"/>
        </w:trPr>
        <w:tc>
          <w:tcPr>
            <w:tcW w:w="4504" w:type="dxa"/>
          </w:tcPr>
          <w:p w14:paraId="613D9AA1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rodków finansowych z innych źródeł publicznych</w:t>
            </w:r>
          </w:p>
        </w:tc>
        <w:tc>
          <w:tcPr>
            <w:tcW w:w="1717" w:type="dxa"/>
          </w:tcPr>
          <w:p w14:paraId="1361FC71" w14:textId="77777777" w:rsidR="00117564" w:rsidRPr="00117564" w:rsidRDefault="00E95998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 5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7EF0EBAE" w14:textId="77777777" w:rsidTr="00117564">
        <w:trPr>
          <w:jc w:val="center"/>
        </w:trPr>
        <w:tc>
          <w:tcPr>
            <w:tcW w:w="4504" w:type="dxa"/>
          </w:tcPr>
          <w:p w14:paraId="6D000D51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kład osobowy</w:t>
            </w:r>
          </w:p>
        </w:tc>
        <w:tc>
          <w:tcPr>
            <w:tcW w:w="1717" w:type="dxa"/>
          </w:tcPr>
          <w:p w14:paraId="360BD4D6" w14:textId="77777777" w:rsidR="00117564" w:rsidRPr="00117564" w:rsidRDefault="00E95998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24BF27B3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lastRenderedPageBreak/>
        <w:t>Dokonując</w:t>
      </w:r>
      <w:r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5462C6C8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sprawozdaniu końcowym wykazano, iż na realizację zadania poniesiono wydatki w łącznej wysokości </w:t>
      </w:r>
      <w:r w:rsidR="00006681">
        <w:rPr>
          <w:rFonts w:ascii="Times New Roman" w:hAnsi="Times New Roman" w:cs="Times New Roman"/>
        </w:rPr>
        <w:t>13.929,40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006681">
        <w:rPr>
          <w:rFonts w:ascii="Times New Roman" w:hAnsi="Times New Roman" w:cs="Times New Roman"/>
        </w:rPr>
        <w:t>4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6C70CECE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części II pkt 2 sprawozdania pn. „Rozliczenie ze wglądu na źródło finansowania zadania publicznego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3EBAA11C" w14:textId="77777777" w:rsidR="00083AC3" w:rsidRDefault="00083AC3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dotacji w wysokości 4.000,00 zł</w:t>
      </w:r>
      <w:r w:rsidRPr="003C797C">
        <w:rPr>
          <w:rFonts w:ascii="Times New Roman" w:hAnsi="Times New Roman" w:cs="Times New Roman"/>
        </w:rPr>
        <w:t>;</w:t>
      </w:r>
    </w:p>
    <w:p w14:paraId="18C374C8" w14:textId="77777777" w:rsidR="00083AC3" w:rsidRDefault="00083AC3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własne w wysokości 2.429,40 zł;</w:t>
      </w:r>
    </w:p>
    <w:p w14:paraId="1D63ECAF" w14:textId="77777777" w:rsidR="00AE4986" w:rsidRPr="00083AC3" w:rsidRDefault="00083AC3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z innych źródeł publicznych w wysokości 7.500,00 zł.</w:t>
      </w:r>
    </w:p>
    <w:p w14:paraId="1D7BA8C1" w14:textId="77777777" w:rsidR="00AE4986" w:rsidRPr="000B2627" w:rsidRDefault="00AE4986" w:rsidP="00AE49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B2627">
        <w:rPr>
          <w:rFonts w:ascii="Times New Roman" w:hAnsi="Times New Roman" w:cs="Times New Roman"/>
        </w:rPr>
        <w:t xml:space="preserve">Zgodnie z zapisem  § 3 ust. 7 zawartej umowy wysokość innych środków finansowych może się zmieniać, o ile nie zmniejszy się wartość tych środków w stosunku do wydatkowanej kwoty dotacji. </w:t>
      </w:r>
    </w:p>
    <w:p w14:paraId="2C05A9EA" w14:textId="77777777" w:rsidR="003C797C" w:rsidRPr="003C797C" w:rsidRDefault="00AE4986" w:rsidP="003C797C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sprawozdaniu końcowym </w:t>
      </w:r>
      <w:r>
        <w:rPr>
          <w:rFonts w:ascii="Times New Roman" w:hAnsi="Times New Roman" w:cs="Times New Roman"/>
        </w:rPr>
        <w:t xml:space="preserve">Zleceniobiorca </w:t>
      </w:r>
      <w:r w:rsidR="00161CC7" w:rsidRPr="00AE4986">
        <w:rPr>
          <w:rFonts w:ascii="Times New Roman" w:hAnsi="Times New Roman" w:cs="Times New Roman"/>
        </w:rPr>
        <w:t>wykazał koszt zadania</w:t>
      </w:r>
      <w:r w:rsidR="00E83D22" w:rsidRPr="00AE4986">
        <w:rPr>
          <w:rFonts w:ascii="Times New Roman" w:hAnsi="Times New Roman" w:cs="Times New Roman"/>
        </w:rPr>
        <w:t xml:space="preserve"> </w:t>
      </w:r>
      <w:r w:rsidR="00DF268E" w:rsidRPr="00AE4986">
        <w:rPr>
          <w:rFonts w:ascii="Times New Roman" w:hAnsi="Times New Roman" w:cs="Times New Roman"/>
        </w:rPr>
        <w:t xml:space="preserve">pokryty z innych środków  finansowych </w:t>
      </w:r>
      <w:r w:rsidR="002D22DF" w:rsidRPr="00AE4986">
        <w:rPr>
          <w:rFonts w:ascii="Times New Roman" w:hAnsi="Times New Roman" w:cs="Times New Roman"/>
        </w:rPr>
        <w:t xml:space="preserve">w </w:t>
      </w:r>
      <w:r w:rsidR="00BC3A21" w:rsidRPr="00AE4986">
        <w:rPr>
          <w:rFonts w:ascii="Times New Roman" w:hAnsi="Times New Roman" w:cs="Times New Roman"/>
        </w:rPr>
        <w:t xml:space="preserve">łącznej </w:t>
      </w:r>
      <w:r w:rsidR="002D22DF" w:rsidRPr="009A766A">
        <w:rPr>
          <w:rFonts w:ascii="Times New Roman" w:hAnsi="Times New Roman" w:cs="Times New Roman"/>
        </w:rPr>
        <w:t>wysokoś</w:t>
      </w:r>
      <w:r w:rsidR="00E83D22" w:rsidRPr="009A766A">
        <w:rPr>
          <w:rFonts w:ascii="Times New Roman" w:hAnsi="Times New Roman" w:cs="Times New Roman"/>
        </w:rPr>
        <w:t>ci</w:t>
      </w:r>
      <w:r w:rsidR="00161CC7" w:rsidRPr="009A766A">
        <w:rPr>
          <w:rFonts w:ascii="Times New Roman" w:hAnsi="Times New Roman" w:cs="Times New Roman"/>
        </w:rPr>
        <w:t xml:space="preserve"> </w:t>
      </w:r>
      <w:r w:rsidR="009A766A" w:rsidRPr="009A766A">
        <w:rPr>
          <w:rFonts w:ascii="Times New Roman" w:hAnsi="Times New Roman" w:cs="Times New Roman"/>
        </w:rPr>
        <w:t>9.929,40</w:t>
      </w:r>
      <w:r w:rsidR="00BA1FBF" w:rsidRPr="009A766A">
        <w:rPr>
          <w:rFonts w:ascii="Times New Roman" w:hAnsi="Times New Roman" w:cs="Times New Roman"/>
        </w:rPr>
        <w:t xml:space="preserve"> zł</w:t>
      </w:r>
      <w:r w:rsidR="009A766A" w:rsidRPr="009A76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70543984" w14:textId="77777777" w:rsidR="00AE4986" w:rsidRPr="00395FE5" w:rsidRDefault="002D22DF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I pkt 1 </w:t>
      </w:r>
      <w:r w:rsidR="00AE4986">
        <w:rPr>
          <w:rFonts w:ascii="Times New Roman" w:hAnsi="Times New Roman" w:cs="Times New Roman"/>
        </w:rPr>
        <w:t xml:space="preserve">złożonego </w:t>
      </w:r>
      <w:r w:rsidR="00161CC7" w:rsidRPr="00AE4986">
        <w:rPr>
          <w:rFonts w:ascii="Times New Roman" w:hAnsi="Times New Roman" w:cs="Times New Roman"/>
        </w:rPr>
        <w:t>sprawozdania pn. „Ro</w:t>
      </w:r>
      <w:r w:rsidR="00E71540" w:rsidRPr="00AE4986">
        <w:rPr>
          <w:rFonts w:ascii="Times New Roman" w:hAnsi="Times New Roman" w:cs="Times New Roman"/>
        </w:rPr>
        <w:t xml:space="preserve">zliczenie wydatków za rok </w:t>
      </w:r>
      <w:r w:rsidR="009A766A">
        <w:rPr>
          <w:rFonts w:ascii="Times New Roman" w:hAnsi="Times New Roman" w:cs="Times New Roman"/>
        </w:rPr>
        <w:t>2023</w:t>
      </w:r>
      <w:r w:rsidR="00E71540" w:rsidRPr="00AE4986">
        <w:rPr>
          <w:rFonts w:ascii="Times New Roman" w:hAnsi="Times New Roman" w:cs="Times New Roman"/>
        </w:rPr>
        <w:t xml:space="preserve">” </w:t>
      </w:r>
      <w:r w:rsidR="000B2627">
        <w:rPr>
          <w:rFonts w:ascii="Times New Roman" w:hAnsi="Times New Roman" w:cs="Times New Roman"/>
        </w:rPr>
        <w:t xml:space="preserve">w kolumnie </w:t>
      </w:r>
      <w:r w:rsidR="000B2627" w:rsidRPr="00395FE5">
        <w:rPr>
          <w:rFonts w:ascii="Times New Roman" w:hAnsi="Times New Roman" w:cs="Times New Roman"/>
        </w:rPr>
        <w:t>„F</w:t>
      </w:r>
      <w:r w:rsidR="00AE4986" w:rsidRPr="00395FE5">
        <w:rPr>
          <w:rFonts w:ascii="Times New Roman" w:hAnsi="Times New Roman" w:cs="Times New Roman"/>
        </w:rPr>
        <w:t xml:space="preserve">aktycznie poniesione wydatki (w zł)” wykazano kwoty </w:t>
      </w:r>
      <w:r w:rsidR="003C797C" w:rsidRPr="00395FE5">
        <w:rPr>
          <w:rFonts w:ascii="Times New Roman" w:hAnsi="Times New Roman" w:cs="Times New Roman"/>
        </w:rPr>
        <w:t>zgodne</w:t>
      </w:r>
      <w:r w:rsidR="00AE4986" w:rsidRPr="00395FE5">
        <w:rPr>
          <w:rFonts w:ascii="Times New Roman" w:hAnsi="Times New Roman" w:cs="Times New Roman"/>
        </w:rPr>
        <w:t xml:space="preserve"> ze złożoną ofertą/ umową, tj.:</w:t>
      </w:r>
    </w:p>
    <w:p w14:paraId="6A2F700A" w14:textId="77777777" w:rsidR="000B2627" w:rsidRPr="00395FE5" w:rsidRDefault="000B2627" w:rsidP="000B26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395FE5">
        <w:rPr>
          <w:rFonts w:ascii="Times New Roman" w:hAnsi="Times New Roman" w:cs="Times New Roman"/>
        </w:rPr>
        <w:t>koszty realizacji działań w wysokości 13.929,40 zł;</w:t>
      </w:r>
    </w:p>
    <w:p w14:paraId="38EA2FD6" w14:textId="77777777" w:rsidR="00D77FD2" w:rsidRPr="00395FE5" w:rsidRDefault="000B2627" w:rsidP="000B26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395FE5">
        <w:rPr>
          <w:rFonts w:ascii="Times New Roman" w:hAnsi="Times New Roman" w:cs="Times New Roman"/>
        </w:rPr>
        <w:t>koszty administracyjne w wysokości 0,00 zł.</w:t>
      </w:r>
    </w:p>
    <w:p w14:paraId="0B39F66B" w14:textId="071B5DA7" w:rsidR="00C311E1" w:rsidRDefault="006B575F" w:rsidP="0029762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CC7" w:rsidRPr="00287D43">
        <w:rPr>
          <w:rFonts w:ascii="Times New Roman" w:hAnsi="Times New Roman" w:cs="Times New Roman"/>
        </w:rPr>
        <w:t xml:space="preserve">Zgodnie z § 5 pkt 1 umowy </w:t>
      </w:r>
      <w:r w:rsidR="0017305C" w:rsidRPr="00287D43">
        <w:rPr>
          <w:rFonts w:ascii="Times New Roman" w:hAnsi="Times New Roman" w:cs="Times New Roman"/>
        </w:rPr>
        <w:t>dopuszcza się</w:t>
      </w:r>
      <w:r w:rsidRPr="00287D43">
        <w:rPr>
          <w:rFonts w:ascii="Times New Roman" w:hAnsi="Times New Roman" w:cs="Times New Roman"/>
        </w:rPr>
        <w:t xml:space="preserve"> </w:t>
      </w:r>
      <w:r w:rsidR="00161CC7" w:rsidRPr="00287D43">
        <w:rPr>
          <w:rFonts w:ascii="Times New Roman" w:hAnsi="Times New Roman" w:cs="Times New Roman"/>
        </w:rPr>
        <w:t>dokonywanie przesunięć pomiędzy poszczególnymi</w:t>
      </w:r>
      <w:r w:rsidR="00DE4D69" w:rsidRPr="00287D43">
        <w:rPr>
          <w:rFonts w:ascii="Times New Roman" w:hAnsi="Times New Roman" w:cs="Times New Roman"/>
        </w:rPr>
        <w:t xml:space="preserve"> pozycjami kosztów określonymi </w:t>
      </w:r>
      <w:r w:rsidR="00161CC7" w:rsidRPr="00287D43">
        <w:rPr>
          <w:rFonts w:ascii="Times New Roman" w:hAnsi="Times New Roman" w:cs="Times New Roman"/>
        </w:rPr>
        <w:t xml:space="preserve">w kalkulacji przewidywanych </w:t>
      </w:r>
      <w:r w:rsidR="0017305C" w:rsidRPr="00287D43">
        <w:rPr>
          <w:rFonts w:ascii="Times New Roman" w:hAnsi="Times New Roman" w:cs="Times New Roman"/>
        </w:rPr>
        <w:t>kosztów wielkościach i na zasadach określonych w ogłoszeniu o konkursie, w tym przypadku</w:t>
      </w:r>
      <w:r w:rsidR="00161CC7" w:rsidRPr="00287D43">
        <w:rPr>
          <w:rFonts w:ascii="Times New Roman" w:hAnsi="Times New Roman" w:cs="Times New Roman"/>
        </w:rPr>
        <w:t xml:space="preserve"> do wysokości 10% otrzyma</w:t>
      </w:r>
      <w:r w:rsidR="008050C9" w:rsidRPr="00287D43">
        <w:rPr>
          <w:rFonts w:ascii="Times New Roman" w:hAnsi="Times New Roman" w:cs="Times New Roman"/>
        </w:rPr>
        <w:t xml:space="preserve">nej dotacji </w:t>
      </w:r>
      <w:r w:rsidR="0057290B">
        <w:rPr>
          <w:rFonts w:ascii="Times New Roman" w:hAnsi="Times New Roman" w:cs="Times New Roman"/>
        </w:rPr>
        <w:br/>
      </w:r>
      <w:r w:rsidR="008050C9" w:rsidRPr="00287D43">
        <w:rPr>
          <w:rFonts w:ascii="Times New Roman" w:hAnsi="Times New Roman" w:cs="Times New Roman"/>
        </w:rPr>
        <w:t>(</w:t>
      </w:r>
      <w:r w:rsidRPr="00287D43">
        <w:rPr>
          <w:rFonts w:ascii="Times New Roman" w:hAnsi="Times New Roman" w:cs="Times New Roman"/>
        </w:rPr>
        <w:t>tj</w:t>
      </w:r>
      <w:r>
        <w:rPr>
          <w:rFonts w:ascii="Times New Roman" w:hAnsi="Times New Roman" w:cs="Times New Roman"/>
        </w:rPr>
        <w:t xml:space="preserve">. </w:t>
      </w:r>
      <w:r w:rsidR="00287D43">
        <w:rPr>
          <w:rFonts w:ascii="Times New Roman" w:hAnsi="Times New Roman" w:cs="Times New Roman"/>
        </w:rPr>
        <w:t xml:space="preserve">400,00 </w:t>
      </w:r>
      <w:r w:rsidR="003C797C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).</w:t>
      </w:r>
    </w:p>
    <w:p w14:paraId="49AF19E6" w14:textId="77777777" w:rsidR="00C311E1" w:rsidRPr="00C311E1" w:rsidRDefault="00C311E1" w:rsidP="00C311E1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lang w:eastAsia="pl-PL"/>
        </w:rPr>
      </w:pPr>
      <w:r w:rsidRPr="00C311E1">
        <w:rPr>
          <w:rFonts w:ascii="Times New Roman" w:hAnsi="Times New Roman" w:cs="Times New Roman"/>
          <w:lang w:eastAsia="pl-PL"/>
        </w:rPr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5D815AC7" w14:textId="77777777" w:rsid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46847669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62BF661F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orządził:</w:t>
      </w:r>
    </w:p>
    <w:p w14:paraId="63BD9424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Pracownik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Pracownik Wydziału BF</w:t>
      </w:r>
    </w:p>
    <w:p w14:paraId="7AE923F5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5D156A02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1990C03F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612BEB7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6CF5A92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rawdził:</w:t>
      </w:r>
    </w:p>
    <w:p w14:paraId="2767CE82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Dyrektor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Główny Księgowy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</w:p>
    <w:p w14:paraId="546A1CAE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5DB15AF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40DB7F37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FAC3400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4C53C7B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Skarbnik</w:t>
      </w:r>
    </w:p>
    <w:p w14:paraId="452221B5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4973EF40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7FAE4390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5B62D8EE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7A2918C5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15A83681" w14:textId="77777777" w:rsidR="004030ED" w:rsidRPr="004030ED" w:rsidRDefault="004030ED" w:rsidP="004030ED">
      <w:pPr>
        <w:spacing w:after="0"/>
        <w:ind w:left="4248" w:right="-312" w:firstLine="708"/>
        <w:jc w:val="center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……………………..</w:t>
      </w:r>
    </w:p>
    <w:p w14:paraId="713FACEE" w14:textId="77777777" w:rsidR="004030ED" w:rsidRPr="004030ED" w:rsidRDefault="004030ED" w:rsidP="004030ED">
      <w:pPr>
        <w:spacing w:after="0"/>
        <w:rPr>
          <w:rFonts w:ascii="Times New Roman" w:hAnsi="Times New Roman" w:cs="Times New Roman"/>
          <w:color w:val="FF0000"/>
          <w:lang w:eastAsia="pl-PL"/>
        </w:rPr>
      </w:pP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 xml:space="preserve">             /Starosta/</w:t>
      </w:r>
    </w:p>
    <w:p w14:paraId="32DA1DE6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sectPr w:rsidR="004030ED" w:rsidRPr="004030ED" w:rsidSect="00391E4E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F0B1" w14:textId="77777777" w:rsidR="00391E4E" w:rsidRDefault="00391E4E" w:rsidP="00967480">
      <w:pPr>
        <w:spacing w:after="0" w:line="240" w:lineRule="auto"/>
      </w:pPr>
      <w:r>
        <w:separator/>
      </w:r>
    </w:p>
  </w:endnote>
  <w:endnote w:type="continuationSeparator" w:id="0">
    <w:p w14:paraId="3B4B2757" w14:textId="77777777" w:rsidR="00391E4E" w:rsidRDefault="00391E4E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707E" w14:textId="77777777" w:rsidR="00391E4E" w:rsidRDefault="00391E4E" w:rsidP="00967480">
      <w:pPr>
        <w:spacing w:after="0" w:line="240" w:lineRule="auto"/>
      </w:pPr>
      <w:r>
        <w:separator/>
      </w:r>
    </w:p>
  </w:footnote>
  <w:footnote w:type="continuationSeparator" w:id="0">
    <w:p w14:paraId="11A43FFD" w14:textId="77777777" w:rsidR="00391E4E" w:rsidRDefault="00391E4E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72098">
    <w:abstractNumId w:val="0"/>
  </w:num>
  <w:num w:numId="2" w16cid:durableId="226304576">
    <w:abstractNumId w:val="1"/>
  </w:num>
  <w:num w:numId="3" w16cid:durableId="328096814">
    <w:abstractNumId w:val="2"/>
  </w:num>
  <w:num w:numId="4" w16cid:durableId="129330799">
    <w:abstractNumId w:val="4"/>
  </w:num>
  <w:num w:numId="5" w16cid:durableId="792208013">
    <w:abstractNumId w:val="3"/>
  </w:num>
  <w:num w:numId="6" w16cid:durableId="1476332109">
    <w:abstractNumId w:val="7"/>
  </w:num>
  <w:num w:numId="7" w16cid:durableId="686181259">
    <w:abstractNumId w:val="5"/>
  </w:num>
  <w:num w:numId="8" w16cid:durableId="483663676">
    <w:abstractNumId w:val="8"/>
  </w:num>
  <w:num w:numId="9" w16cid:durableId="144056435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1EBB"/>
    <w:rsid w:val="00004367"/>
    <w:rsid w:val="00006681"/>
    <w:rsid w:val="000108BC"/>
    <w:rsid w:val="00015067"/>
    <w:rsid w:val="0002414B"/>
    <w:rsid w:val="00024260"/>
    <w:rsid w:val="00033FE5"/>
    <w:rsid w:val="00037827"/>
    <w:rsid w:val="000402DE"/>
    <w:rsid w:val="00053191"/>
    <w:rsid w:val="00060041"/>
    <w:rsid w:val="00062FE3"/>
    <w:rsid w:val="000819FD"/>
    <w:rsid w:val="00083AC3"/>
    <w:rsid w:val="0008674C"/>
    <w:rsid w:val="000A4CE7"/>
    <w:rsid w:val="000B24EF"/>
    <w:rsid w:val="000B2627"/>
    <w:rsid w:val="000C0CAE"/>
    <w:rsid w:val="000C23F4"/>
    <w:rsid w:val="000C5240"/>
    <w:rsid w:val="000C6FAF"/>
    <w:rsid w:val="000D33B4"/>
    <w:rsid w:val="000D4A4F"/>
    <w:rsid w:val="000D6314"/>
    <w:rsid w:val="000E1877"/>
    <w:rsid w:val="000E7247"/>
    <w:rsid w:val="00117564"/>
    <w:rsid w:val="001216EF"/>
    <w:rsid w:val="001235F5"/>
    <w:rsid w:val="0013515A"/>
    <w:rsid w:val="001364A3"/>
    <w:rsid w:val="00141AC8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960F1"/>
    <w:rsid w:val="001A38D6"/>
    <w:rsid w:val="001D3DAB"/>
    <w:rsid w:val="001E7C7C"/>
    <w:rsid w:val="001F0175"/>
    <w:rsid w:val="002076ED"/>
    <w:rsid w:val="00222907"/>
    <w:rsid w:val="002241C7"/>
    <w:rsid w:val="0022528C"/>
    <w:rsid w:val="0023390B"/>
    <w:rsid w:val="002345EC"/>
    <w:rsid w:val="00255D9D"/>
    <w:rsid w:val="00264B44"/>
    <w:rsid w:val="00267AB9"/>
    <w:rsid w:val="00280F65"/>
    <w:rsid w:val="00284EEB"/>
    <w:rsid w:val="00285F08"/>
    <w:rsid w:val="00287D43"/>
    <w:rsid w:val="002972DB"/>
    <w:rsid w:val="0029762E"/>
    <w:rsid w:val="002B2BA8"/>
    <w:rsid w:val="002B60A5"/>
    <w:rsid w:val="002B6AF8"/>
    <w:rsid w:val="002C6D43"/>
    <w:rsid w:val="002D22DF"/>
    <w:rsid w:val="002D29FF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66C15"/>
    <w:rsid w:val="003775EF"/>
    <w:rsid w:val="003777C1"/>
    <w:rsid w:val="003819EC"/>
    <w:rsid w:val="00391E4E"/>
    <w:rsid w:val="00395FE5"/>
    <w:rsid w:val="003973C5"/>
    <w:rsid w:val="003A0BD1"/>
    <w:rsid w:val="003B0986"/>
    <w:rsid w:val="003B7976"/>
    <w:rsid w:val="003C0FC3"/>
    <w:rsid w:val="003C797C"/>
    <w:rsid w:val="003D24E3"/>
    <w:rsid w:val="003F5F0E"/>
    <w:rsid w:val="003F61A8"/>
    <w:rsid w:val="00400768"/>
    <w:rsid w:val="00401B22"/>
    <w:rsid w:val="004030ED"/>
    <w:rsid w:val="00410469"/>
    <w:rsid w:val="0041732C"/>
    <w:rsid w:val="00422568"/>
    <w:rsid w:val="00423CE9"/>
    <w:rsid w:val="00424BCB"/>
    <w:rsid w:val="00433961"/>
    <w:rsid w:val="00440551"/>
    <w:rsid w:val="00450FB1"/>
    <w:rsid w:val="00453C17"/>
    <w:rsid w:val="00460643"/>
    <w:rsid w:val="00465C9D"/>
    <w:rsid w:val="004679FC"/>
    <w:rsid w:val="004723D5"/>
    <w:rsid w:val="0047249E"/>
    <w:rsid w:val="00492045"/>
    <w:rsid w:val="00492CFC"/>
    <w:rsid w:val="004A01C1"/>
    <w:rsid w:val="004C1136"/>
    <w:rsid w:val="004D290A"/>
    <w:rsid w:val="004D31EA"/>
    <w:rsid w:val="004E06D4"/>
    <w:rsid w:val="004E36CD"/>
    <w:rsid w:val="004E396A"/>
    <w:rsid w:val="0050330B"/>
    <w:rsid w:val="005041AC"/>
    <w:rsid w:val="00505951"/>
    <w:rsid w:val="005112E2"/>
    <w:rsid w:val="0051663D"/>
    <w:rsid w:val="00522E75"/>
    <w:rsid w:val="00527A45"/>
    <w:rsid w:val="005351ED"/>
    <w:rsid w:val="005670EB"/>
    <w:rsid w:val="0057290B"/>
    <w:rsid w:val="00577D6D"/>
    <w:rsid w:val="00580B71"/>
    <w:rsid w:val="005934AA"/>
    <w:rsid w:val="00595E1F"/>
    <w:rsid w:val="005A4854"/>
    <w:rsid w:val="005B507F"/>
    <w:rsid w:val="005C36DC"/>
    <w:rsid w:val="005E17CC"/>
    <w:rsid w:val="005F713B"/>
    <w:rsid w:val="00600B8E"/>
    <w:rsid w:val="00615DA8"/>
    <w:rsid w:val="006239C0"/>
    <w:rsid w:val="00627538"/>
    <w:rsid w:val="0062759F"/>
    <w:rsid w:val="006337F2"/>
    <w:rsid w:val="006442E3"/>
    <w:rsid w:val="006500D1"/>
    <w:rsid w:val="00652486"/>
    <w:rsid w:val="00656B02"/>
    <w:rsid w:val="006864E0"/>
    <w:rsid w:val="00695CB8"/>
    <w:rsid w:val="006A135A"/>
    <w:rsid w:val="006A5B9C"/>
    <w:rsid w:val="006B575F"/>
    <w:rsid w:val="006B6887"/>
    <w:rsid w:val="006D135B"/>
    <w:rsid w:val="006D3CFA"/>
    <w:rsid w:val="006D72FF"/>
    <w:rsid w:val="006E0A0D"/>
    <w:rsid w:val="006E274C"/>
    <w:rsid w:val="006E37FE"/>
    <w:rsid w:val="006E583C"/>
    <w:rsid w:val="006F1203"/>
    <w:rsid w:val="006F3043"/>
    <w:rsid w:val="006F5670"/>
    <w:rsid w:val="007069E0"/>
    <w:rsid w:val="0071672A"/>
    <w:rsid w:val="00724F55"/>
    <w:rsid w:val="0073004F"/>
    <w:rsid w:val="00741338"/>
    <w:rsid w:val="00746424"/>
    <w:rsid w:val="007520D2"/>
    <w:rsid w:val="0075508E"/>
    <w:rsid w:val="007A6A6E"/>
    <w:rsid w:val="007B7318"/>
    <w:rsid w:val="007C1D3A"/>
    <w:rsid w:val="007C2F3F"/>
    <w:rsid w:val="007E47C0"/>
    <w:rsid w:val="007E72AC"/>
    <w:rsid w:val="007F044F"/>
    <w:rsid w:val="007F77BA"/>
    <w:rsid w:val="007F7EF8"/>
    <w:rsid w:val="00800F2B"/>
    <w:rsid w:val="00801556"/>
    <w:rsid w:val="008050C9"/>
    <w:rsid w:val="008054EB"/>
    <w:rsid w:val="00812675"/>
    <w:rsid w:val="008168D3"/>
    <w:rsid w:val="00824945"/>
    <w:rsid w:val="008340F3"/>
    <w:rsid w:val="00844A93"/>
    <w:rsid w:val="0085619E"/>
    <w:rsid w:val="0086334D"/>
    <w:rsid w:val="00863DF4"/>
    <w:rsid w:val="00876802"/>
    <w:rsid w:val="00880391"/>
    <w:rsid w:val="00885698"/>
    <w:rsid w:val="008A3D55"/>
    <w:rsid w:val="008B1E8C"/>
    <w:rsid w:val="008B3DF3"/>
    <w:rsid w:val="008B4E20"/>
    <w:rsid w:val="008B532C"/>
    <w:rsid w:val="008B65D6"/>
    <w:rsid w:val="008C1307"/>
    <w:rsid w:val="008F2F5B"/>
    <w:rsid w:val="008F4C81"/>
    <w:rsid w:val="00910D81"/>
    <w:rsid w:val="00910DC2"/>
    <w:rsid w:val="00912065"/>
    <w:rsid w:val="009444C8"/>
    <w:rsid w:val="00950722"/>
    <w:rsid w:val="00951A01"/>
    <w:rsid w:val="0095658B"/>
    <w:rsid w:val="00967480"/>
    <w:rsid w:val="009840D8"/>
    <w:rsid w:val="00984C39"/>
    <w:rsid w:val="009A4C11"/>
    <w:rsid w:val="009A766A"/>
    <w:rsid w:val="009A7F47"/>
    <w:rsid w:val="009C6C28"/>
    <w:rsid w:val="009D6211"/>
    <w:rsid w:val="009E0806"/>
    <w:rsid w:val="009E798A"/>
    <w:rsid w:val="009F5DA6"/>
    <w:rsid w:val="00A079C8"/>
    <w:rsid w:val="00A133D3"/>
    <w:rsid w:val="00A27A95"/>
    <w:rsid w:val="00A460B9"/>
    <w:rsid w:val="00A510EE"/>
    <w:rsid w:val="00A562B6"/>
    <w:rsid w:val="00A71F46"/>
    <w:rsid w:val="00A7284A"/>
    <w:rsid w:val="00A737CB"/>
    <w:rsid w:val="00A73A50"/>
    <w:rsid w:val="00A75B79"/>
    <w:rsid w:val="00A864A1"/>
    <w:rsid w:val="00A92FB4"/>
    <w:rsid w:val="00AA17BE"/>
    <w:rsid w:val="00AB03A5"/>
    <w:rsid w:val="00AB2EF2"/>
    <w:rsid w:val="00AB6041"/>
    <w:rsid w:val="00AB7A5A"/>
    <w:rsid w:val="00AC14B5"/>
    <w:rsid w:val="00AC63A7"/>
    <w:rsid w:val="00AE2F64"/>
    <w:rsid w:val="00AE419E"/>
    <w:rsid w:val="00AE4986"/>
    <w:rsid w:val="00AE72F1"/>
    <w:rsid w:val="00B0140C"/>
    <w:rsid w:val="00B0238D"/>
    <w:rsid w:val="00B123CE"/>
    <w:rsid w:val="00B15D3D"/>
    <w:rsid w:val="00B16949"/>
    <w:rsid w:val="00B273A4"/>
    <w:rsid w:val="00B274C5"/>
    <w:rsid w:val="00B30575"/>
    <w:rsid w:val="00B41F71"/>
    <w:rsid w:val="00B4271B"/>
    <w:rsid w:val="00B429E3"/>
    <w:rsid w:val="00B52188"/>
    <w:rsid w:val="00B53029"/>
    <w:rsid w:val="00B53639"/>
    <w:rsid w:val="00B57244"/>
    <w:rsid w:val="00B620C0"/>
    <w:rsid w:val="00B83054"/>
    <w:rsid w:val="00B910F6"/>
    <w:rsid w:val="00B91BDF"/>
    <w:rsid w:val="00BA1FBF"/>
    <w:rsid w:val="00BA2CA4"/>
    <w:rsid w:val="00BA3AE6"/>
    <w:rsid w:val="00BB1379"/>
    <w:rsid w:val="00BB33AD"/>
    <w:rsid w:val="00BC30D7"/>
    <w:rsid w:val="00BC3A21"/>
    <w:rsid w:val="00BD072D"/>
    <w:rsid w:val="00BF380D"/>
    <w:rsid w:val="00BF4B6A"/>
    <w:rsid w:val="00BF5F2C"/>
    <w:rsid w:val="00C02BF2"/>
    <w:rsid w:val="00C07291"/>
    <w:rsid w:val="00C124BB"/>
    <w:rsid w:val="00C14365"/>
    <w:rsid w:val="00C30855"/>
    <w:rsid w:val="00C311E1"/>
    <w:rsid w:val="00C361DA"/>
    <w:rsid w:val="00C45874"/>
    <w:rsid w:val="00C607CD"/>
    <w:rsid w:val="00C71FCE"/>
    <w:rsid w:val="00C768B1"/>
    <w:rsid w:val="00C92554"/>
    <w:rsid w:val="00C93BBF"/>
    <w:rsid w:val="00C97BC5"/>
    <w:rsid w:val="00CA10A0"/>
    <w:rsid w:val="00CB3332"/>
    <w:rsid w:val="00CB3F87"/>
    <w:rsid w:val="00CC0513"/>
    <w:rsid w:val="00CC29EA"/>
    <w:rsid w:val="00CD060C"/>
    <w:rsid w:val="00CD2FC9"/>
    <w:rsid w:val="00CE19CB"/>
    <w:rsid w:val="00CE1E31"/>
    <w:rsid w:val="00CE4E91"/>
    <w:rsid w:val="00CE6CBD"/>
    <w:rsid w:val="00CF1B71"/>
    <w:rsid w:val="00D177B3"/>
    <w:rsid w:val="00D2420A"/>
    <w:rsid w:val="00D3458F"/>
    <w:rsid w:val="00D346B7"/>
    <w:rsid w:val="00D348E1"/>
    <w:rsid w:val="00D41B09"/>
    <w:rsid w:val="00D42204"/>
    <w:rsid w:val="00D42E2C"/>
    <w:rsid w:val="00D6109D"/>
    <w:rsid w:val="00D624D0"/>
    <w:rsid w:val="00D73176"/>
    <w:rsid w:val="00D77FD2"/>
    <w:rsid w:val="00D86944"/>
    <w:rsid w:val="00D9433D"/>
    <w:rsid w:val="00DB38E0"/>
    <w:rsid w:val="00DB553E"/>
    <w:rsid w:val="00DC26A2"/>
    <w:rsid w:val="00DE3306"/>
    <w:rsid w:val="00DE4D69"/>
    <w:rsid w:val="00DF268E"/>
    <w:rsid w:val="00DF51DB"/>
    <w:rsid w:val="00E10578"/>
    <w:rsid w:val="00E155DC"/>
    <w:rsid w:val="00E20366"/>
    <w:rsid w:val="00E21FB5"/>
    <w:rsid w:val="00E2530F"/>
    <w:rsid w:val="00E31411"/>
    <w:rsid w:val="00E40751"/>
    <w:rsid w:val="00E43778"/>
    <w:rsid w:val="00E672EA"/>
    <w:rsid w:val="00E676B7"/>
    <w:rsid w:val="00E71540"/>
    <w:rsid w:val="00E772E3"/>
    <w:rsid w:val="00E83D22"/>
    <w:rsid w:val="00E95998"/>
    <w:rsid w:val="00EA69E7"/>
    <w:rsid w:val="00EB0DC4"/>
    <w:rsid w:val="00EB4ABE"/>
    <w:rsid w:val="00EB4BDD"/>
    <w:rsid w:val="00EB511F"/>
    <w:rsid w:val="00EB5763"/>
    <w:rsid w:val="00EB603D"/>
    <w:rsid w:val="00EC0263"/>
    <w:rsid w:val="00ED1E81"/>
    <w:rsid w:val="00ED77AE"/>
    <w:rsid w:val="00EE08B2"/>
    <w:rsid w:val="00EF53DB"/>
    <w:rsid w:val="00EF57E3"/>
    <w:rsid w:val="00F170B5"/>
    <w:rsid w:val="00F176AA"/>
    <w:rsid w:val="00F338B8"/>
    <w:rsid w:val="00F36218"/>
    <w:rsid w:val="00F43590"/>
    <w:rsid w:val="00F460A1"/>
    <w:rsid w:val="00F518DE"/>
    <w:rsid w:val="00F51D30"/>
    <w:rsid w:val="00F559BD"/>
    <w:rsid w:val="00F61F47"/>
    <w:rsid w:val="00F6570A"/>
    <w:rsid w:val="00F75896"/>
    <w:rsid w:val="00F82D61"/>
    <w:rsid w:val="00F86DE3"/>
    <w:rsid w:val="00F96BDC"/>
    <w:rsid w:val="00FA0540"/>
    <w:rsid w:val="00FA6257"/>
    <w:rsid w:val="00FC7FA2"/>
    <w:rsid w:val="00FD1E91"/>
    <w:rsid w:val="00FE38A5"/>
    <w:rsid w:val="00FE68C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8EDE"/>
  <w15:docId w15:val="{A203C49F-639D-44EB-A1A4-60A25268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7C09-AD30-4445-889A-1CF838D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41</cp:revision>
  <cp:lastPrinted>2023-01-23T06:53:00Z</cp:lastPrinted>
  <dcterms:created xsi:type="dcterms:W3CDTF">2023-02-28T06:50:00Z</dcterms:created>
  <dcterms:modified xsi:type="dcterms:W3CDTF">2024-01-10T11:23:00Z</dcterms:modified>
</cp:coreProperties>
</file>